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6C1A3C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6C1A3C" w:rsidRPr="006C1A3C" w:rsidTr="002646E1">
        <w:trPr>
          <w:trHeight w:val="720"/>
        </w:trPr>
        <w:tc>
          <w:tcPr>
            <w:tcW w:w="7300" w:type="dxa"/>
          </w:tcPr>
          <w:p w:rsidR="008E42B8" w:rsidRPr="006C1A3C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6C1A3C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6D9EE" wp14:editId="5CE36C1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9183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6C1A3C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6C1A3C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6C1A3C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6C1A3C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6C1A3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t>TUẦN</w:t>
      </w:r>
      <w:r w:rsidR="000F6252" w:rsidRPr="006C1A3C">
        <w:rPr>
          <w:rFonts w:cs="Times New Roman"/>
          <w:b/>
          <w:color w:val="000000" w:themeColor="text1"/>
          <w:szCs w:val="24"/>
        </w:rPr>
        <w:t xml:space="preserve"> </w:t>
      </w:r>
      <w:r w:rsidR="00C77BD3">
        <w:rPr>
          <w:rFonts w:cs="Times New Roman"/>
          <w:b/>
          <w:color w:val="000000" w:themeColor="text1"/>
          <w:szCs w:val="24"/>
        </w:rPr>
        <w:t>I</w:t>
      </w:r>
      <w:r w:rsidR="00110499" w:rsidRPr="006C1A3C">
        <w:rPr>
          <w:rFonts w:cs="Times New Roman"/>
          <w:b/>
          <w:color w:val="000000" w:themeColor="text1"/>
          <w:szCs w:val="24"/>
        </w:rPr>
        <w:t>I</w:t>
      </w:r>
      <w:r w:rsidR="006F4C58" w:rsidRPr="006C1A3C">
        <w:rPr>
          <w:rFonts w:cs="Times New Roman"/>
          <w:b/>
          <w:color w:val="000000" w:themeColor="text1"/>
          <w:szCs w:val="24"/>
        </w:rPr>
        <w:t xml:space="preserve"> - THÁNG </w:t>
      </w:r>
      <w:r w:rsidR="006C1A3C" w:rsidRPr="006C1A3C">
        <w:rPr>
          <w:rFonts w:cs="Times New Roman"/>
          <w:b/>
          <w:color w:val="000000" w:themeColor="text1"/>
          <w:szCs w:val="24"/>
        </w:rPr>
        <w:t>03</w:t>
      </w:r>
      <w:r w:rsidR="00B42578" w:rsidRPr="006C1A3C">
        <w:rPr>
          <w:rFonts w:cs="Times New Roman"/>
          <w:b/>
          <w:color w:val="000000" w:themeColor="text1"/>
          <w:szCs w:val="24"/>
        </w:rPr>
        <w:t>/2024</w:t>
      </w:r>
      <w:r w:rsidRPr="006C1A3C">
        <w:rPr>
          <w:rFonts w:cs="Times New Roman"/>
          <w:b/>
          <w:color w:val="000000" w:themeColor="text1"/>
          <w:szCs w:val="24"/>
        </w:rPr>
        <w:t xml:space="preserve"> (TỪ NGÀY </w:t>
      </w:r>
      <w:r w:rsidR="00C77BD3">
        <w:rPr>
          <w:rFonts w:cs="Times New Roman"/>
          <w:b/>
          <w:color w:val="000000" w:themeColor="text1"/>
          <w:szCs w:val="24"/>
        </w:rPr>
        <w:t>11</w:t>
      </w:r>
      <w:r w:rsidR="006C1A3C" w:rsidRPr="006C1A3C">
        <w:rPr>
          <w:rFonts w:cs="Times New Roman"/>
          <w:b/>
          <w:color w:val="000000" w:themeColor="text1"/>
          <w:szCs w:val="24"/>
        </w:rPr>
        <w:t>/03</w:t>
      </w:r>
      <w:r w:rsidR="001A58E6" w:rsidRPr="006C1A3C">
        <w:rPr>
          <w:rFonts w:cs="Times New Roman"/>
          <w:b/>
          <w:color w:val="000000" w:themeColor="text1"/>
          <w:szCs w:val="24"/>
        </w:rPr>
        <w:t xml:space="preserve"> </w:t>
      </w:r>
      <w:r w:rsidRPr="006C1A3C">
        <w:rPr>
          <w:rFonts w:cs="Times New Roman"/>
          <w:b/>
          <w:color w:val="000000" w:themeColor="text1"/>
          <w:szCs w:val="24"/>
        </w:rPr>
        <w:t xml:space="preserve">ĐẾN NGÀY </w:t>
      </w:r>
      <w:r w:rsidR="00C77BD3">
        <w:rPr>
          <w:rFonts w:cs="Times New Roman"/>
          <w:b/>
          <w:color w:val="000000" w:themeColor="text1"/>
          <w:szCs w:val="24"/>
        </w:rPr>
        <w:t>16</w:t>
      </w:r>
      <w:r w:rsidR="00C53004" w:rsidRPr="006C1A3C">
        <w:rPr>
          <w:rFonts w:cs="Times New Roman"/>
          <w:b/>
          <w:color w:val="000000" w:themeColor="text1"/>
          <w:szCs w:val="24"/>
        </w:rPr>
        <w:t>/03</w:t>
      </w:r>
      <w:r w:rsidR="00B42578" w:rsidRPr="006C1A3C">
        <w:rPr>
          <w:rFonts w:cs="Times New Roman"/>
          <w:b/>
          <w:color w:val="000000" w:themeColor="text1"/>
          <w:szCs w:val="24"/>
        </w:rPr>
        <w:t>/2024</w:t>
      </w:r>
      <w:r w:rsidRPr="006C1A3C">
        <w:rPr>
          <w:rFonts w:cs="Times New Roman"/>
          <w:b/>
          <w:color w:val="000000" w:themeColor="text1"/>
          <w:szCs w:val="24"/>
        </w:rPr>
        <w:t>)</w:t>
      </w:r>
    </w:p>
    <w:p w:rsidR="00CA025A" w:rsidRPr="006C1A3C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45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1994"/>
        <w:gridCol w:w="2409"/>
        <w:gridCol w:w="1703"/>
      </w:tblGrid>
      <w:tr w:rsidR="006C1A3C" w:rsidRPr="006C1A3C" w:rsidTr="009038EC">
        <w:trPr>
          <w:trHeight w:val="619"/>
        </w:trPr>
        <w:tc>
          <w:tcPr>
            <w:tcW w:w="709" w:type="dxa"/>
            <w:vAlign w:val="center"/>
          </w:tcPr>
          <w:p w:rsidR="000B3B2E" w:rsidRPr="006C1A3C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6C1A3C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6C1A3C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6C1A3C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6C1A3C" w:rsidRDefault="00C77BD3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985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6C1A3C" w:rsidRDefault="00C77BD3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984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6C1A3C" w:rsidRDefault="00C77BD3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994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6C1A3C" w:rsidRDefault="00C77BD3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09" w:type="dxa"/>
          </w:tcPr>
          <w:p w:rsidR="000B3B2E" w:rsidRPr="006C1A3C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6C1A3C" w:rsidRDefault="00C77BD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C53004" w:rsidRPr="006C1A3C">
              <w:rPr>
                <w:rFonts w:cs="Times New Roman"/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1703" w:type="dxa"/>
          </w:tcPr>
          <w:p w:rsidR="000B3B2E" w:rsidRPr="006C1A3C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6C1A3C" w:rsidRDefault="00C77BD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C53004" w:rsidRPr="006C1A3C">
              <w:rPr>
                <w:rFonts w:cs="Times New Roman"/>
                <w:b/>
                <w:color w:val="000000" w:themeColor="text1"/>
                <w:szCs w:val="24"/>
              </w:rPr>
              <w:t>/03</w:t>
            </w:r>
          </w:p>
        </w:tc>
      </w:tr>
      <w:tr w:rsidR="006C1A3C" w:rsidRPr="006C1A3C" w:rsidTr="009038EC">
        <w:trPr>
          <w:trHeight w:val="320"/>
        </w:trPr>
        <w:tc>
          <w:tcPr>
            <w:tcW w:w="709" w:type="dxa"/>
            <w:vMerge w:val="restart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GoBack" w:colFirst="9" w:colLast="9"/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6C1A3C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77BD3" w:rsidRPr="00C26E9B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C77BD3">
              <w:rPr>
                <w:b/>
                <w:color w:val="FF0000"/>
                <w:szCs w:val="24"/>
              </w:rPr>
              <w:t xml:space="preserve">- 8h30: </w:t>
            </w:r>
            <w:r>
              <w:rPr>
                <w:color w:val="FF0000"/>
                <w:szCs w:val="24"/>
              </w:rPr>
              <w:t>Kiểm tra nghiệp vụ sư phạm giáo viên</w:t>
            </w:r>
            <w:r>
              <w:rPr>
                <w:color w:val="FF0000"/>
                <w:szCs w:val="24"/>
              </w:rPr>
              <w:t xml:space="preserve"> (đ/c Nhung)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9038EC" w:rsidRPr="005E5533" w:rsidRDefault="009038EC" w:rsidP="009038EC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8h00</w:t>
            </w:r>
            <w:r>
              <w:rPr>
                <w:b/>
                <w:color w:val="000000" w:themeColor="text1"/>
                <w:szCs w:val="24"/>
              </w:rPr>
              <w:t xml:space="preserve">: </w:t>
            </w:r>
            <w:r w:rsidRPr="005E5533">
              <w:rPr>
                <w:color w:val="000000" w:themeColor="text1"/>
                <w:szCs w:val="24"/>
              </w:rPr>
              <w:t>Kiểm tra hồ sơ tài chính kế toán</w:t>
            </w:r>
          </w:p>
          <w:p w:rsidR="009038EC" w:rsidRPr="006C1A3C" w:rsidRDefault="009038EC" w:rsidP="009038EC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94" w:type="dxa"/>
          </w:tcPr>
          <w:p w:rsidR="00C77BD3" w:rsidRPr="00C77BD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161DCC" w:rsidRPr="006C1A3C">
              <w:rPr>
                <w:b/>
                <w:color w:val="000000" w:themeColor="text1"/>
                <w:szCs w:val="24"/>
              </w:rPr>
              <w:t>8</w:t>
            </w:r>
            <w:r w:rsidRPr="006C1A3C">
              <w:rPr>
                <w:b/>
                <w:color w:val="000000" w:themeColor="text1"/>
                <w:szCs w:val="24"/>
              </w:rPr>
              <w:t>h</w:t>
            </w:r>
            <w:r w:rsidR="00161DCC" w:rsidRPr="006C1A3C">
              <w:rPr>
                <w:b/>
                <w:color w:val="000000" w:themeColor="text1"/>
                <w:szCs w:val="24"/>
              </w:rPr>
              <w:t>3</w:t>
            </w:r>
            <w:r w:rsidRPr="006C1A3C">
              <w:rPr>
                <w:b/>
                <w:color w:val="000000" w:themeColor="text1"/>
                <w:szCs w:val="24"/>
              </w:rPr>
              <w:t>0:</w:t>
            </w:r>
            <w:r w:rsidR="00C26E9B">
              <w:rPr>
                <w:b/>
                <w:color w:val="000000" w:themeColor="text1"/>
                <w:szCs w:val="24"/>
              </w:rPr>
              <w:t xml:space="preserve"> </w:t>
            </w:r>
            <w:r w:rsidR="00C77BD3" w:rsidRPr="00C77BD3">
              <w:rPr>
                <w:color w:val="000000" w:themeColor="text1"/>
                <w:szCs w:val="24"/>
              </w:rPr>
              <w:t>Kiểm tra nghiệp vụ sư phạm giáo viên (đ/c Tân)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09" w:type="dxa"/>
          </w:tcPr>
          <w:p w:rsidR="009038EC" w:rsidRPr="00C77BD3" w:rsidRDefault="009038EC" w:rsidP="009038EC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</w:rPr>
              <w:t>- 7h30:</w:t>
            </w:r>
            <w:r w:rsidRPr="00C77BD3">
              <w:rPr>
                <w:color w:val="FF0000"/>
                <w:szCs w:val="24"/>
              </w:rPr>
              <w:t xml:space="preserve">   Kiểm tra hoạt động giao nhận thực phẩm tại bếp</w:t>
            </w:r>
          </w:p>
          <w:p w:rsidR="009038EC" w:rsidRPr="00C77BD3" w:rsidRDefault="009038EC" w:rsidP="009038EC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77BD3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08h00: </w:t>
            </w:r>
            <w:r w:rsidRPr="006C1A3C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C1A3C" w:rsidRPr="006C1A3C" w:rsidTr="009038EC">
        <w:trPr>
          <w:trHeight w:val="274"/>
        </w:trPr>
        <w:tc>
          <w:tcPr>
            <w:tcW w:w="709" w:type="dxa"/>
            <w:vMerge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C77BD3" w:rsidRDefault="005E5533" w:rsidP="00672FC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="00672FC5" w:rsidRPr="006C1A3C">
              <w:rPr>
                <w:b/>
                <w:color w:val="000000" w:themeColor="text1"/>
                <w:szCs w:val="24"/>
              </w:rPr>
              <w:t>h00:</w:t>
            </w:r>
            <w:r w:rsidR="00672FC5" w:rsidRPr="006C1A3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oàn thiện hồ sơ kiểm tra công tác đảng</w:t>
            </w:r>
          </w:p>
          <w:p w:rsidR="00672FC5" w:rsidRPr="006C1A3C" w:rsidRDefault="00672FC5" w:rsidP="00672FC5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77BD3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151CFA" w:rsidRPr="006C1A3C">
              <w:rPr>
                <w:b/>
                <w:color w:val="000000" w:themeColor="text1"/>
                <w:szCs w:val="24"/>
              </w:rPr>
              <w:t>14h30</w:t>
            </w:r>
            <w:r w:rsidR="000B3B2E" w:rsidRPr="006C1A3C">
              <w:rPr>
                <w:b/>
                <w:color w:val="000000" w:themeColor="text1"/>
                <w:szCs w:val="24"/>
              </w:rPr>
              <w:t>:</w:t>
            </w:r>
            <w:r w:rsidR="000B3B2E" w:rsidRPr="006C1A3C">
              <w:rPr>
                <w:color w:val="000000" w:themeColor="text1"/>
                <w:szCs w:val="24"/>
              </w:rPr>
              <w:t xml:space="preserve"> 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C26E9B" w:rsidRDefault="000B3B2E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14h00: </w:t>
            </w:r>
            <w:r w:rsidR="00C26E9B" w:rsidRPr="00C26E9B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6C1A3C" w:rsidRDefault="000B3B2E" w:rsidP="00C26E9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94" w:type="dxa"/>
          </w:tcPr>
          <w:p w:rsidR="000B3B2E" w:rsidRPr="006C1A3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15</w:t>
            </w:r>
            <w:r w:rsidR="000B3B2E" w:rsidRPr="006C1A3C">
              <w:rPr>
                <w:b/>
                <w:color w:val="000000" w:themeColor="text1"/>
                <w:szCs w:val="24"/>
              </w:rPr>
              <w:t xml:space="preserve">h30: </w:t>
            </w:r>
            <w:r w:rsidRPr="006C1A3C">
              <w:rPr>
                <w:color w:val="000000" w:themeColor="text1"/>
                <w:szCs w:val="24"/>
              </w:rPr>
              <w:t>Kiểm tra hoạt động năng khiếu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E8138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14h00:</w:t>
            </w:r>
            <w:r w:rsidR="00E81382" w:rsidRPr="006C1A3C">
              <w:rPr>
                <w:b/>
                <w:color w:val="000000" w:themeColor="text1"/>
                <w:szCs w:val="24"/>
              </w:rPr>
              <w:t xml:space="preserve"> </w:t>
            </w:r>
            <w:r w:rsidR="00C26E9B" w:rsidRPr="00C26E9B">
              <w:rPr>
                <w:color w:val="000000" w:themeColor="text1"/>
                <w:szCs w:val="24"/>
              </w:rPr>
              <w:t>Kiểm tra hồ sơ nuôi dưỡng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 </w:t>
            </w: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4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C77BD3" w:rsidRPr="006C1A3C" w:rsidTr="009038EC">
        <w:trPr>
          <w:trHeight w:val="302"/>
        </w:trPr>
        <w:tc>
          <w:tcPr>
            <w:tcW w:w="709" w:type="dxa"/>
            <w:vMerge w:val="restart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5" w:type="dxa"/>
          </w:tcPr>
          <w:p w:rsidR="00C77BD3" w:rsidRPr="00C26E9B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  </w:t>
            </w:r>
            <w:r w:rsidRPr="00C77BD3">
              <w:rPr>
                <w:b/>
                <w:color w:val="FF0000"/>
                <w:szCs w:val="24"/>
              </w:rPr>
              <w:t xml:space="preserve">- 8h30: </w:t>
            </w:r>
            <w:r>
              <w:rPr>
                <w:color w:val="FF0000"/>
                <w:szCs w:val="24"/>
              </w:rPr>
              <w:t>Kiểm tra nghiệp vụ sư phạm giáo viên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C77BD3" w:rsidRPr="00C77BD3" w:rsidRDefault="00C77BD3" w:rsidP="00C77BD3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</w:rPr>
              <w:t>- 7h30:</w:t>
            </w:r>
            <w:r w:rsidRPr="00C77BD3">
              <w:rPr>
                <w:color w:val="FF0000"/>
                <w:szCs w:val="24"/>
              </w:rPr>
              <w:t xml:space="preserve">   Kiểm tra hoạt động giao nhận thực phẩm tại bếp</w:t>
            </w:r>
          </w:p>
          <w:p w:rsidR="00C77BD3" w:rsidRPr="00C77BD3" w:rsidRDefault="00C77BD3" w:rsidP="00C77BD3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77BD3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94" w:type="dxa"/>
          </w:tcPr>
          <w:p w:rsidR="00C77BD3" w:rsidRPr="00C77BD3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8h30: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Pr="00C77BD3">
              <w:rPr>
                <w:color w:val="000000" w:themeColor="text1"/>
                <w:szCs w:val="24"/>
              </w:rPr>
              <w:t>Kiểm tra nghiệp vụ sư phạm giáo viên (đ/c Tân)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09" w:type="dxa"/>
          </w:tcPr>
          <w:p w:rsidR="00C77BD3" w:rsidRPr="00C77BD3" w:rsidRDefault="00C77BD3" w:rsidP="00C77BD3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</w:rPr>
              <w:t xml:space="preserve">- 8h00: </w:t>
            </w:r>
            <w:r w:rsidRPr="00C77BD3">
              <w:rPr>
                <w:color w:val="FF0000"/>
                <w:szCs w:val="24"/>
              </w:rPr>
              <w:t>Kiểm tra giờ đón trẻ lớp D2</w:t>
            </w:r>
          </w:p>
          <w:p w:rsidR="00C77BD3" w:rsidRPr="00C77BD3" w:rsidRDefault="00C77BD3" w:rsidP="00C77BD3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77BD3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08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C77BD3" w:rsidRPr="006C1A3C" w:rsidTr="009038EC">
        <w:trPr>
          <w:trHeight w:val="231"/>
        </w:trPr>
        <w:tc>
          <w:tcPr>
            <w:tcW w:w="709" w:type="dxa"/>
            <w:vMerge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C77BD3" w:rsidRDefault="005E5533" w:rsidP="00C77BD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="00C77BD3" w:rsidRPr="006C1A3C">
              <w:rPr>
                <w:b/>
                <w:color w:val="000000" w:themeColor="text1"/>
                <w:szCs w:val="24"/>
              </w:rPr>
              <w:t>h00:</w:t>
            </w:r>
            <w:r w:rsidR="00C77BD3" w:rsidRPr="006C1A3C">
              <w:rPr>
                <w:color w:val="000000" w:themeColor="text1"/>
                <w:szCs w:val="24"/>
              </w:rPr>
              <w:t xml:space="preserve"> </w:t>
            </w:r>
            <w:r w:rsidR="00C77BD3">
              <w:rPr>
                <w:color w:val="000000" w:themeColor="text1"/>
                <w:szCs w:val="24"/>
              </w:rPr>
              <w:t>Hoàn thiện hồ sơ kiểm tra công tác đảng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77BD3" w:rsidRDefault="005E5533" w:rsidP="00C77BD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C77BD3" w:rsidRPr="006C1A3C">
              <w:rPr>
                <w:rFonts w:cs="Times New Roman"/>
                <w:b/>
                <w:color w:val="000000" w:themeColor="text1"/>
                <w:szCs w:val="24"/>
              </w:rPr>
              <w:t xml:space="preserve">0: </w:t>
            </w:r>
            <w:r w:rsidR="00C77BD3">
              <w:rPr>
                <w:rFonts w:cs="Times New Roman"/>
                <w:color w:val="000000" w:themeColor="text1"/>
                <w:szCs w:val="24"/>
              </w:rPr>
              <w:t>làm việc tại văn phòng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C77BD3" w:rsidRPr="00C77BD3" w:rsidRDefault="00C77BD3" w:rsidP="00C77BD3">
            <w:pPr>
              <w:jc w:val="both"/>
              <w:rPr>
                <w:color w:val="FF0000"/>
                <w:szCs w:val="24"/>
              </w:rPr>
            </w:pPr>
            <w:r w:rsidRPr="00C77BD3">
              <w:rPr>
                <w:b/>
                <w:color w:val="FF0000"/>
                <w:szCs w:val="24"/>
              </w:rPr>
              <w:t xml:space="preserve">14h00: </w:t>
            </w:r>
            <w:r w:rsidRPr="00C77BD3">
              <w:rPr>
                <w:color w:val="FF0000"/>
                <w:szCs w:val="24"/>
              </w:rPr>
              <w:t>Kiểm tra việc soạn bài của giáo viên trên phần mềm Golkis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77BD3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77BD3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1994" w:type="dxa"/>
          </w:tcPr>
          <w:p w:rsidR="005E5533" w:rsidRDefault="005E5533" w:rsidP="005E553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Pr="006C1A3C">
              <w:rPr>
                <w:rFonts w:cs="Times New Roman"/>
                <w:b/>
                <w:color w:val="000000" w:themeColor="text1"/>
                <w:szCs w:val="24"/>
              </w:rPr>
              <w:t xml:space="preserve">0: </w:t>
            </w:r>
            <w:r>
              <w:rPr>
                <w:rFonts w:cs="Times New Roman"/>
                <w:color w:val="000000" w:themeColor="text1"/>
                <w:szCs w:val="24"/>
              </w:rPr>
              <w:t>làm việc tại văn phòng</w:t>
            </w:r>
          </w:p>
          <w:p w:rsidR="005E5533" w:rsidRPr="006C1A3C" w:rsidRDefault="005E5533" w:rsidP="005E553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C77BD3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6C1A3C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  <w:r w:rsidRPr="006C1A3C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4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C77BD3" w:rsidRPr="006C1A3C" w:rsidRDefault="00C77BD3" w:rsidP="00C77BD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C77BD3" w:rsidRPr="006C1A3C" w:rsidTr="009038EC">
        <w:trPr>
          <w:trHeight w:val="320"/>
        </w:trPr>
        <w:tc>
          <w:tcPr>
            <w:tcW w:w="709" w:type="dxa"/>
            <w:vMerge w:val="restart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77BD3" w:rsidRPr="006C1A3C" w:rsidRDefault="00C77BD3" w:rsidP="00C77BD3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7h30: </w:t>
            </w:r>
            <w:r w:rsidRPr="006C1A3C">
              <w:rPr>
                <w:color w:val="000000" w:themeColor="text1"/>
                <w:szCs w:val="24"/>
              </w:rPr>
              <w:t xml:space="preserve">Kiểm tra hoạt động </w:t>
            </w:r>
            <w:r w:rsidR="005E5533">
              <w:rPr>
                <w:color w:val="000000" w:themeColor="text1"/>
                <w:szCs w:val="24"/>
              </w:rPr>
              <w:t>giao nhận thực phẩm tại bếp ăn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5E5533" w:rsidRDefault="00C77BD3" w:rsidP="00C77BD3">
            <w:pPr>
              <w:jc w:val="both"/>
              <w:rPr>
                <w:b/>
                <w:color w:val="FF0000"/>
                <w:szCs w:val="24"/>
              </w:rPr>
            </w:pPr>
            <w:r w:rsidRPr="00C26E9B">
              <w:rPr>
                <w:b/>
                <w:color w:val="FF0000"/>
                <w:szCs w:val="24"/>
              </w:rPr>
              <w:t xml:space="preserve">- </w:t>
            </w:r>
            <w:r w:rsidR="005E5533">
              <w:rPr>
                <w:b/>
                <w:color w:val="FF0000"/>
                <w:szCs w:val="24"/>
              </w:rPr>
              <w:t>7</w:t>
            </w:r>
            <w:r w:rsidRPr="00C26E9B">
              <w:rPr>
                <w:b/>
                <w:color w:val="FF0000"/>
                <w:szCs w:val="24"/>
              </w:rPr>
              <w:t>h30:</w:t>
            </w:r>
            <w:r w:rsidR="005E5533">
              <w:rPr>
                <w:color w:val="FF0000"/>
                <w:szCs w:val="24"/>
              </w:rPr>
              <w:t xml:space="preserve"> Hoàn thiện hồ sơ sổ sách</w:t>
            </w:r>
          </w:p>
          <w:p w:rsidR="00C77BD3" w:rsidRPr="00C26E9B" w:rsidRDefault="00C77BD3" w:rsidP="00C77BD3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26E9B">
              <w:rPr>
                <w:b/>
                <w:color w:val="FF0000"/>
                <w:szCs w:val="24"/>
              </w:rPr>
              <w:t xml:space="preserve"> </w:t>
            </w:r>
            <w:r w:rsidRPr="00C26E9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26E9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77BD3" w:rsidRPr="00C26E9B" w:rsidRDefault="00C77BD3" w:rsidP="00C77BD3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994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5E5533">
              <w:rPr>
                <w:b/>
                <w:color w:val="000000" w:themeColor="text1"/>
                <w:szCs w:val="24"/>
              </w:rPr>
              <w:t>9</w:t>
            </w:r>
            <w:r w:rsidRPr="006C1A3C">
              <w:rPr>
                <w:b/>
                <w:color w:val="000000" w:themeColor="text1"/>
                <w:szCs w:val="24"/>
              </w:rPr>
              <w:t>h30:</w:t>
            </w:r>
            <w:r w:rsidRPr="006C1A3C">
              <w:rPr>
                <w:color w:val="000000" w:themeColor="text1"/>
                <w:szCs w:val="24"/>
              </w:rPr>
              <w:t xml:space="preserve"> Kiểm tra hoạt động </w:t>
            </w:r>
            <w:r w:rsidR="005E5533">
              <w:rPr>
                <w:color w:val="000000" w:themeColor="text1"/>
                <w:szCs w:val="24"/>
              </w:rPr>
              <w:t>chế biến thực phẩm và chia ăn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C77BD3" w:rsidRPr="005E5533" w:rsidRDefault="00C77BD3" w:rsidP="00C77BD3">
            <w:pPr>
              <w:jc w:val="both"/>
              <w:rPr>
                <w:color w:val="FF0000"/>
                <w:szCs w:val="24"/>
              </w:rPr>
            </w:pPr>
            <w:r w:rsidRPr="005E5533">
              <w:rPr>
                <w:b/>
                <w:color w:val="FF0000"/>
                <w:szCs w:val="24"/>
              </w:rPr>
              <w:t xml:space="preserve">- 8h00: </w:t>
            </w:r>
            <w:r w:rsidR="005E5533" w:rsidRPr="005E5533">
              <w:rPr>
                <w:color w:val="FF0000"/>
                <w:szCs w:val="24"/>
              </w:rPr>
              <w:t>Kiểm tra giờ ăn, ngủ lớp C3</w:t>
            </w:r>
          </w:p>
          <w:p w:rsidR="00C77BD3" w:rsidRPr="005E5533" w:rsidRDefault="00C77BD3" w:rsidP="00C77BD3">
            <w:pPr>
              <w:jc w:val="both"/>
              <w:rPr>
                <w:color w:val="FF0000"/>
                <w:szCs w:val="24"/>
              </w:rPr>
            </w:pPr>
            <w:r w:rsidRPr="005E5533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E5533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7h30: </w:t>
            </w:r>
            <w:r w:rsidRPr="006C1A3C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C77BD3" w:rsidRPr="006C1A3C" w:rsidTr="009038EC">
        <w:trPr>
          <w:trHeight w:val="284"/>
        </w:trPr>
        <w:tc>
          <w:tcPr>
            <w:tcW w:w="709" w:type="dxa"/>
            <w:vMerge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C77BD3" w:rsidRPr="006C1A3C" w:rsidRDefault="00C77BD3" w:rsidP="00C77BD3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6C1A3C">
              <w:rPr>
                <w:b/>
                <w:color w:val="000000" w:themeColor="text1"/>
                <w:szCs w:val="24"/>
              </w:rPr>
              <w:t>h00:</w:t>
            </w:r>
            <w:r w:rsidRPr="006C1A3C">
              <w:rPr>
                <w:color w:val="000000" w:themeColor="text1"/>
                <w:szCs w:val="24"/>
              </w:rPr>
              <w:t xml:space="preserve"> </w:t>
            </w:r>
            <w:r w:rsidR="005E5533">
              <w:rPr>
                <w:color w:val="000000" w:themeColor="text1"/>
                <w:szCs w:val="24"/>
              </w:rPr>
              <w:t>Làm việc tại văn phòng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1</w:t>
            </w:r>
            <w:r w:rsidR="005E5533">
              <w:rPr>
                <w:b/>
                <w:color w:val="000000" w:themeColor="text1"/>
                <w:szCs w:val="24"/>
              </w:rPr>
              <w:t>4</w:t>
            </w:r>
            <w:r w:rsidRPr="006C1A3C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 xml:space="preserve">Kiểm tra </w:t>
            </w:r>
            <w:r w:rsidR="005E5533">
              <w:rPr>
                <w:color w:val="000000" w:themeColor="text1"/>
                <w:szCs w:val="24"/>
              </w:rPr>
              <w:t>công tác y tế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5E5533" w:rsidRDefault="00C77BD3" w:rsidP="00C77BD3">
            <w:pPr>
              <w:jc w:val="both"/>
              <w:rPr>
                <w:b/>
                <w:color w:val="FF0000"/>
                <w:szCs w:val="24"/>
              </w:rPr>
            </w:pPr>
            <w:r w:rsidRPr="00C26E9B">
              <w:rPr>
                <w:b/>
                <w:color w:val="FF0000"/>
                <w:szCs w:val="24"/>
              </w:rPr>
              <w:t xml:space="preserve">14h00: </w:t>
            </w:r>
            <w:r w:rsidR="005E5533" w:rsidRPr="005E5533">
              <w:rPr>
                <w:color w:val="FF0000"/>
                <w:szCs w:val="24"/>
              </w:rPr>
              <w:t>Kiểm tra hoạt động ăn chiều tại lớp A4</w:t>
            </w:r>
          </w:p>
          <w:p w:rsidR="00C77BD3" w:rsidRPr="00C26E9B" w:rsidRDefault="00C77BD3" w:rsidP="00C77BD3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26E9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26E9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77BD3" w:rsidRPr="00C26E9B" w:rsidRDefault="00C77BD3" w:rsidP="00C77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94" w:type="dxa"/>
          </w:tcPr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15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5h00: </w:t>
            </w:r>
            <w:r w:rsidRPr="006C1A3C">
              <w:rPr>
                <w:color w:val="000000" w:themeColor="text1"/>
                <w:szCs w:val="24"/>
              </w:rPr>
              <w:t>Kiểm tra vệ sinh toàn trường</w:t>
            </w:r>
          </w:p>
          <w:p w:rsidR="00C77BD3" w:rsidRPr="006C1A3C" w:rsidRDefault="00C77BD3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77BD3" w:rsidRPr="006C1A3C" w:rsidRDefault="00C77BD3" w:rsidP="00C77BD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C77BD3" w:rsidRPr="006C1A3C" w:rsidRDefault="00C77BD3" w:rsidP="00C77BD3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4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C77BD3" w:rsidRPr="006C1A3C" w:rsidRDefault="00C77BD3" w:rsidP="00C77BD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6C1A3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6C1A3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221C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124-CAB0-4790-BE59-3962A18D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37</cp:revision>
  <cp:lastPrinted>2024-02-26T07:12:00Z</cp:lastPrinted>
  <dcterms:created xsi:type="dcterms:W3CDTF">2022-05-14T08:06:00Z</dcterms:created>
  <dcterms:modified xsi:type="dcterms:W3CDTF">2024-03-11T10:23:00Z</dcterms:modified>
</cp:coreProperties>
</file>